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8C82" w14:textId="77777777" w:rsidR="00830966" w:rsidRPr="00830966" w:rsidRDefault="00830966" w:rsidP="008309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66">
        <w:rPr>
          <w:rFonts w:ascii="Times New Roman" w:eastAsia="Times New Roman" w:hAnsi="Times New Roman" w:cs="Times New Roman"/>
          <w:sz w:val="20"/>
          <w:szCs w:val="20"/>
        </w:rPr>
        <w:t>РЕПУБЛИКА СРБИЈА</w:t>
      </w:r>
    </w:p>
    <w:p w14:paraId="2BD23749" w14:textId="77777777" w:rsidR="00830966" w:rsidRPr="00830966" w:rsidRDefault="00830966" w:rsidP="008309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30966">
        <w:rPr>
          <w:rFonts w:ascii="Times New Roman" w:eastAsia="Times New Roman" w:hAnsi="Times New Roman" w:cs="Times New Roman"/>
          <w:sz w:val="16"/>
          <w:szCs w:val="16"/>
        </w:rPr>
        <w:t>ОСНОВНА ШКОЛА</w:t>
      </w:r>
    </w:p>
    <w:p w14:paraId="3A9FC01D" w14:textId="77777777" w:rsidR="00830966" w:rsidRPr="00830966" w:rsidRDefault="00830966" w:rsidP="00830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966">
        <w:rPr>
          <w:rFonts w:ascii="Times New Roman" w:eastAsia="Times New Roman" w:hAnsi="Times New Roman" w:cs="Times New Roman"/>
          <w:sz w:val="24"/>
          <w:szCs w:val="24"/>
        </w:rPr>
        <w:t>„КНЕЗОВА РАШКОВИЋА“</w:t>
      </w:r>
    </w:p>
    <w:p w14:paraId="1D99F526" w14:textId="5AA97956" w:rsidR="00830966" w:rsidRPr="00830966" w:rsidRDefault="00830966" w:rsidP="00830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30966">
        <w:rPr>
          <w:rFonts w:ascii="Times New Roman" w:eastAsia="Times New Roman" w:hAnsi="Times New Roman" w:cs="Times New Roman"/>
          <w:sz w:val="24"/>
          <w:szCs w:val="24"/>
        </w:rPr>
        <w:t xml:space="preserve">БРОЈ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11</w:t>
      </w:r>
    </w:p>
    <w:p w14:paraId="365E79C3" w14:textId="592A6951" w:rsidR="00830966" w:rsidRPr="00830966" w:rsidRDefault="00830966" w:rsidP="008309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830966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8309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9.2025. </w:t>
      </w:r>
      <w:r w:rsidRPr="0083096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830966">
        <w:rPr>
          <w:rFonts w:ascii="Times New Roman" w:eastAsia="Times New Roman" w:hAnsi="Times New Roman" w:cs="Times New Roman"/>
          <w:sz w:val="16"/>
          <w:szCs w:val="16"/>
        </w:rPr>
        <w:t>ГОД.</w:t>
      </w:r>
      <w:proofErr w:type="gramEnd"/>
    </w:p>
    <w:p w14:paraId="2C4E0EF4" w14:textId="3E8CC8BB" w:rsidR="00F96270" w:rsidRPr="00F96270" w:rsidRDefault="00830966" w:rsidP="00F962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830966">
        <w:rPr>
          <w:rFonts w:ascii="Times New Roman" w:eastAsia="Times New Roman" w:hAnsi="Times New Roman" w:cs="Times New Roman"/>
          <w:sz w:val="20"/>
          <w:szCs w:val="20"/>
        </w:rPr>
        <w:t>31322 БОЖЕТИЋИ-ОПШТИНА Н. ВАРОШ</w:t>
      </w:r>
    </w:p>
    <w:p w14:paraId="5ED324DD" w14:textId="246FC608" w:rsidR="0050772E" w:rsidRDefault="00B540B1" w:rsidP="00337318">
      <w:pPr>
        <w:pStyle w:val="Normal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B540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119.</w:t>
      </w:r>
      <w:proofErr w:type="gramEnd"/>
      <w:r w:rsidRPr="00B5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B540B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B540B1">
        <w:rPr>
          <w:rFonts w:ascii="Times New Roman" w:hAnsi="Times New Roman" w:cs="Times New Roman"/>
          <w:sz w:val="24"/>
          <w:szCs w:val="24"/>
        </w:rPr>
        <w:t xml:space="preserve"> 1)</w:t>
      </w:r>
      <w:r w:rsidR="0008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(</w:t>
      </w:r>
      <w:r w:rsidRPr="00B540B1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540B1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B5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 РС</w:t>
      </w:r>
      <w:r w:rsidRPr="00B540B1">
        <w:rPr>
          <w:rFonts w:ascii="Times New Roman" w:hAnsi="Times New Roman" w:cs="Times New Roman"/>
          <w:sz w:val="24"/>
          <w:szCs w:val="24"/>
          <w:lang w:val="hr-HR"/>
        </w:rPr>
        <w:t>”</w:t>
      </w:r>
      <w:r w:rsidRPr="00B54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>. 88/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40B1">
        <w:rPr>
          <w:rFonts w:ascii="Times New Roman" w:hAnsi="Times New Roman" w:cs="Times New Roman"/>
          <w:sz w:val="24"/>
          <w:szCs w:val="24"/>
        </w:rPr>
        <w:t xml:space="preserve">17, </w:t>
      </w:r>
      <w:bookmarkStart w:id="0" w:name="_Hlk105410377"/>
      <w:r w:rsidRPr="00B540B1">
        <w:rPr>
          <w:rFonts w:ascii="Times New Roman" w:hAnsi="Times New Roman" w:cs="Times New Roman"/>
          <w:sz w:val="24"/>
          <w:szCs w:val="24"/>
        </w:rPr>
        <w:t>27/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40B1">
        <w:rPr>
          <w:rFonts w:ascii="Times New Roman" w:hAnsi="Times New Roman" w:cs="Times New Roman"/>
          <w:sz w:val="24"/>
          <w:szCs w:val="24"/>
        </w:rPr>
        <w:t>18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40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>.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B540B1">
        <w:rPr>
          <w:rFonts w:ascii="Times New Roman" w:hAnsi="Times New Roman" w:cs="Times New Roman"/>
          <w:sz w:val="24"/>
          <w:szCs w:val="24"/>
        </w:rPr>
        <w:t>10/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40B1">
        <w:rPr>
          <w:rFonts w:ascii="Times New Roman" w:hAnsi="Times New Roman" w:cs="Times New Roman"/>
          <w:sz w:val="24"/>
          <w:szCs w:val="24"/>
        </w:rPr>
        <w:t>19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540B1">
        <w:rPr>
          <w:rFonts w:ascii="Times New Roman" w:hAnsi="Times New Roman" w:cs="Times New Roman"/>
          <w:sz w:val="24"/>
          <w:szCs w:val="24"/>
        </w:rPr>
        <w:t>27/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40B1">
        <w:rPr>
          <w:rFonts w:ascii="Times New Roman" w:hAnsi="Times New Roman" w:cs="Times New Roman"/>
          <w:sz w:val="24"/>
          <w:szCs w:val="24"/>
        </w:rPr>
        <w:t>18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40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>.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540B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B540B1">
        <w:rPr>
          <w:rFonts w:ascii="Times New Roman" w:hAnsi="Times New Roman" w:cs="Times New Roman"/>
          <w:sz w:val="24"/>
          <w:szCs w:val="24"/>
        </w:rPr>
        <w:t>, 6/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40B1">
        <w:rPr>
          <w:rFonts w:ascii="Times New Roman" w:hAnsi="Times New Roman" w:cs="Times New Roman"/>
          <w:sz w:val="24"/>
          <w:szCs w:val="24"/>
        </w:rPr>
        <w:t>20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540B1">
        <w:rPr>
          <w:rFonts w:ascii="Times New Roman" w:hAnsi="Times New Roman" w:cs="Times New Roman"/>
          <w:sz w:val="24"/>
          <w:szCs w:val="24"/>
          <w:lang w:val="sr-Cyrl-RS"/>
        </w:rPr>
        <w:t>129/2021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>, 92/2023 и 19/2025</w:t>
      </w:r>
      <w:r w:rsidRPr="00B540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 xml:space="preserve"> члана 32.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596A" w:rsidRPr="00A5107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средњим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домовим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5B00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72E" w:rsidRPr="00A51070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РС“ број 21/2015 и </w:t>
      </w:r>
      <w:r w:rsidR="00044ECD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  <w:lang w:val="sr-Cyrl-RS"/>
        </w:rPr>
        <w:t>/2020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>, 123/2022 и 13/2025</w:t>
      </w:r>
      <w:r w:rsidR="0050772E" w:rsidRPr="00A51070">
        <w:rPr>
          <w:rFonts w:ascii="Times New Roman" w:hAnsi="Times New Roman" w:cs="Times New Roman"/>
          <w:sz w:val="24"/>
          <w:szCs w:val="24"/>
          <w:lang w:val="sr-Cyrl-RS"/>
        </w:rPr>
        <w:t xml:space="preserve">) и члана </w:t>
      </w:r>
      <w:r w:rsidR="006C7C2A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772E" w:rsidRPr="00A51070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</w:t>
      </w:r>
      <w:r w:rsidR="00881F7A">
        <w:rPr>
          <w:rFonts w:ascii="Times New Roman" w:hAnsi="Times New Roman" w:cs="Times New Roman"/>
          <w:sz w:val="24"/>
          <w:szCs w:val="24"/>
          <w:lang w:val="sr-Cyrl-RS"/>
        </w:rPr>
        <w:t xml:space="preserve">Основне школе „Кнезова </w:t>
      </w:r>
      <w:r w:rsidR="00044EC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81F7A">
        <w:rPr>
          <w:rFonts w:ascii="Times New Roman" w:hAnsi="Times New Roman" w:cs="Times New Roman"/>
          <w:sz w:val="24"/>
          <w:szCs w:val="24"/>
          <w:lang w:val="sr-Cyrl-RS"/>
        </w:rPr>
        <w:t>ашковића“</w:t>
      </w:r>
      <w:r w:rsidR="00BA7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917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="00BA7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917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BA79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96A" w:rsidRPr="00A51070">
        <w:rPr>
          <w:rFonts w:ascii="Times New Roman" w:hAnsi="Times New Roman" w:cs="Times New Roman"/>
          <w:sz w:val="24"/>
          <w:szCs w:val="24"/>
          <w:lang w:val="sr-Cyrl-CS"/>
        </w:rPr>
        <w:t xml:space="preserve">Основне школе </w:t>
      </w:r>
      <w:r w:rsidR="00881F7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0772E" w:rsidRPr="00A51070">
        <w:rPr>
          <w:rFonts w:ascii="Times New Roman" w:hAnsi="Times New Roman" w:cs="Times New Roman"/>
          <w:sz w:val="24"/>
          <w:szCs w:val="24"/>
          <w:lang w:val="sr-Cyrl-CS"/>
        </w:rPr>
        <w:t>Кнезова Рашковића“ из Божетића</w:t>
      </w:r>
      <w:r w:rsidR="0055596A" w:rsidRPr="00A510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="00F96270">
        <w:rPr>
          <w:rFonts w:ascii="Times New Roman" w:hAnsi="Times New Roman" w:cs="Times New Roman"/>
          <w:sz w:val="24"/>
          <w:szCs w:val="24"/>
          <w:lang w:val="sr-Cyrl-RS"/>
        </w:rPr>
        <w:t>12.9.2025</w:t>
      </w:r>
      <w:r w:rsidR="00337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3731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337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318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337318">
        <w:rPr>
          <w:rFonts w:ascii="Times New Roman" w:hAnsi="Times New Roman" w:cs="Times New Roman"/>
          <w:sz w:val="24"/>
          <w:szCs w:val="24"/>
        </w:rPr>
        <w:t xml:space="preserve"> </w:t>
      </w:r>
      <w:r w:rsidR="00337318">
        <w:rPr>
          <w:rFonts w:ascii="Times New Roman" w:hAnsi="Times New Roman" w:cs="Times New Roman"/>
          <w:sz w:val="24"/>
          <w:szCs w:val="24"/>
          <w:lang w:val="sr-Cyrl-RS"/>
        </w:rPr>
        <w:t>је</w:t>
      </w:r>
    </w:p>
    <w:p w14:paraId="3154CF00" w14:textId="1ECDF8EB" w:rsidR="0050772E" w:rsidRPr="00A51070" w:rsidRDefault="0055596A" w:rsidP="00BA7917">
      <w:pPr>
        <w:pStyle w:val="naslov1"/>
        <w:spacing w:before="0" w:beforeAutospacing="0" w:after="0" w:afterAutospacing="0"/>
        <w:ind w:firstLine="720"/>
        <w:rPr>
          <w:rFonts w:ascii="Times New Roman" w:hAnsi="Times New Roman" w:cs="Times New Roman"/>
          <w:lang w:val="sr-Cyrl-RS"/>
        </w:rPr>
      </w:pPr>
      <w:r w:rsidRPr="00A51070">
        <w:rPr>
          <w:rFonts w:ascii="Times New Roman" w:hAnsi="Times New Roman" w:cs="Times New Roman"/>
        </w:rPr>
        <w:t>ПРАВИЛНИК</w:t>
      </w:r>
    </w:p>
    <w:p w14:paraId="4F571CD9" w14:textId="1D9601C1" w:rsidR="0055596A" w:rsidRDefault="0055596A" w:rsidP="00BA7917">
      <w:pPr>
        <w:pStyle w:val="naslov1"/>
        <w:spacing w:before="0" w:beforeAutospacing="0" w:after="0" w:afterAutospacing="0"/>
        <w:ind w:firstLine="720"/>
        <w:rPr>
          <w:rFonts w:ascii="Times New Roman" w:hAnsi="Times New Roman" w:cs="Times New Roman"/>
          <w:lang w:val="sr-Cyrl-RS"/>
        </w:rPr>
      </w:pPr>
      <w:r w:rsidRPr="00A51070">
        <w:rPr>
          <w:rFonts w:ascii="Times New Roman" w:hAnsi="Times New Roman" w:cs="Times New Roman"/>
        </w:rPr>
        <w:t>О ПОХВАЉИВАЊУ И НАГРАЂИВАЊУ ЗАПОСЛЕНИХ</w:t>
      </w:r>
    </w:p>
    <w:p w14:paraId="56FD0BDF" w14:textId="77777777" w:rsidR="00F96270" w:rsidRPr="00A51070" w:rsidRDefault="00F96270" w:rsidP="00337318">
      <w:pPr>
        <w:pStyle w:val="naslov1"/>
        <w:spacing w:before="0" w:beforeAutospacing="0" w:after="0" w:afterAutospacing="0"/>
        <w:jc w:val="left"/>
        <w:rPr>
          <w:rFonts w:ascii="Times New Roman" w:hAnsi="Times New Roman" w:cs="Times New Roman"/>
          <w:lang w:val="sr-Cyrl-RS"/>
        </w:rPr>
      </w:pPr>
    </w:p>
    <w:p w14:paraId="7015114A" w14:textId="39FD85AD" w:rsidR="00BA7917" w:rsidRDefault="0055596A" w:rsidP="00E26D52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str_1"/>
      <w:bookmarkEnd w:id="1"/>
      <w:proofErr w:type="spellStart"/>
      <w:proofErr w:type="gramStart"/>
      <w:r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14:paraId="4DFE0C39" w14:textId="77777777" w:rsidR="00E26D52" w:rsidRPr="00E26D52" w:rsidRDefault="00E26D52" w:rsidP="00E26D52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F96193" w14:textId="4450C4E9" w:rsidR="00E37D9A" w:rsidRPr="00E37D9A" w:rsidRDefault="0055596A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хваљив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) у </w:t>
      </w:r>
      <w:r w:rsidRPr="00A51070">
        <w:rPr>
          <w:rFonts w:ascii="Times New Roman" w:hAnsi="Times New Roman" w:cs="Times New Roman"/>
          <w:sz w:val="24"/>
          <w:szCs w:val="24"/>
          <w:lang w:val="sr-Cyrl-CS"/>
        </w:rPr>
        <w:t xml:space="preserve">Основној школи </w:t>
      </w:r>
      <w:r w:rsidR="00881F7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51070" w:rsidRPr="00A51070">
        <w:rPr>
          <w:rFonts w:ascii="Times New Roman" w:hAnsi="Times New Roman" w:cs="Times New Roman"/>
          <w:sz w:val="24"/>
          <w:szCs w:val="24"/>
          <w:lang w:val="sr-Cyrl-CS"/>
        </w:rPr>
        <w:t>Кнезова Рашковића</w:t>
      </w:r>
      <w:proofErr w:type="gramStart"/>
      <w:r w:rsidR="00A51070">
        <w:rPr>
          <w:rFonts w:ascii="Times New Roman" w:hAnsi="Times New Roman" w:cs="Times New Roman"/>
          <w:sz w:val="24"/>
          <w:szCs w:val="24"/>
          <w:lang w:val="sr-Cyrl-CS"/>
        </w:rPr>
        <w:t>“ у</w:t>
      </w:r>
      <w:proofErr w:type="gramEnd"/>
      <w:r w:rsidR="00A51070" w:rsidRPr="00A51070">
        <w:rPr>
          <w:rFonts w:ascii="Times New Roman" w:hAnsi="Times New Roman" w:cs="Times New Roman"/>
          <w:sz w:val="24"/>
          <w:szCs w:val="24"/>
          <w:lang w:val="sr-Cyrl-CS"/>
        </w:rPr>
        <w:t xml:space="preserve"> Божетић</w:t>
      </w:r>
      <w:r w:rsidR="00A51070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A51070"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Pr="00A510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дели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дељив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хваљив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ђив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хваљив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="00A4419A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419A" w:rsidRPr="00A5107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="00A4419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9A" w:rsidRPr="00A51070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="00A4419A" w:rsidRPr="00A51070">
        <w:rPr>
          <w:rFonts w:ascii="Times New Roman" w:hAnsi="Times New Roman" w:cs="Times New Roman"/>
          <w:sz w:val="24"/>
          <w:szCs w:val="24"/>
        </w:rPr>
        <w:t>.</w:t>
      </w:r>
    </w:p>
    <w:p w14:paraId="35491F9E" w14:textId="77777777" w:rsidR="0055596A" w:rsidRDefault="0055596A" w:rsidP="00A5107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proofErr w:type="gramStart"/>
      <w:r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14:paraId="734545F5" w14:textId="77777777" w:rsidR="00BA7917" w:rsidRPr="00A51070" w:rsidRDefault="00BA7917" w:rsidP="00A5107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4EAE37" w14:textId="77777777" w:rsidR="0055596A" w:rsidRPr="00A51070" w:rsidRDefault="00A4419A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07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ставно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енастав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обљ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вес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епристрас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15211AA6" w14:textId="699EF1AA" w:rsidR="00E37D9A" w:rsidRDefault="00EA108F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Стваралачк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напређе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спешнос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тимулиш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ђуј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тварен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акв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27C066" w14:textId="77777777" w:rsidR="00E26D52" w:rsidRPr="00E26D52" w:rsidRDefault="00E26D52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99AE6E" w14:textId="11A9EA7E" w:rsidR="00BA7917" w:rsidRDefault="00BA7917" w:rsidP="0033731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2" w:name="str_2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proofErr w:type="spellStart"/>
      <w:proofErr w:type="gramStart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5596A"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0CCCCA" w14:textId="77777777" w:rsidR="00E26D52" w:rsidRPr="00E26D52" w:rsidRDefault="00E26D52" w:rsidP="0033731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80AAF5" w14:textId="77777777" w:rsidR="002E4D71" w:rsidRPr="00A51070" w:rsidRDefault="005F2110" w:rsidP="001D4F6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A51070">
        <w:rPr>
          <w:rFonts w:ascii="Times New Roman" w:hAnsi="Times New Roman" w:cs="Times New Roman"/>
          <w:bCs/>
          <w:sz w:val="24"/>
          <w:szCs w:val="24"/>
        </w:rPr>
        <w:t>Запослен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 у</w:t>
      </w:r>
      <w:proofErr w:type="gram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школ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хваљуј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аграђуј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хвала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аграда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2B517F" w14:textId="77777777" w:rsidR="005F2110" w:rsidRPr="00A51070" w:rsidRDefault="005F2110" w:rsidP="001D4F6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хвал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мог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смен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вид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хвал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исан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вид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рије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хвалниц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A2739B" w14:textId="7276B565" w:rsidR="00BA7917" w:rsidRPr="001D4F6B" w:rsidRDefault="005F2110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51070">
        <w:rPr>
          <w:rFonts w:ascii="Times New Roman" w:hAnsi="Times New Roman" w:cs="Times New Roman"/>
          <w:bCs/>
          <w:sz w:val="24"/>
          <w:szCs w:val="24"/>
        </w:rPr>
        <w:t>Запосленог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усмено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хвалит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директор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ставник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седниц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ставничк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већ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успешно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реализован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ставн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процес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огледн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час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теоријско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предавањ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организацију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школских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приредб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лагањ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а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остал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послен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проширеној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седниц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ставничк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већ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лагањ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2CE3C691" w14:textId="3E958E2F" w:rsidR="00F96270" w:rsidRDefault="00BA7917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</w:t>
      </w:r>
      <w:proofErr w:type="spellStart"/>
      <w:proofErr w:type="gram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предл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већ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Педагошк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колегијум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директор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друг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посленог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изузетно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лагањ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запосленом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3FC3" w:rsidRPr="00A51070">
        <w:rPr>
          <w:rFonts w:ascii="Times New Roman" w:hAnsi="Times New Roman" w:cs="Times New Roman"/>
          <w:bCs/>
          <w:sz w:val="24"/>
          <w:szCs w:val="24"/>
        </w:rPr>
        <w:t>доделити</w:t>
      </w:r>
      <w:proofErr w:type="spellEnd"/>
      <w:r w:rsidR="00AE3FC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валниц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proofErr w:type="gramEnd"/>
    </w:p>
    <w:p w14:paraId="2F7F2642" w14:textId="77777777" w:rsidR="00E26D52" w:rsidRPr="00E37D9A" w:rsidRDefault="00E26D52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049E43" w14:textId="79C5977C" w:rsidR="00BA7917" w:rsidRPr="00BA7917" w:rsidRDefault="0055596A" w:rsidP="00BA791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proofErr w:type="gramEnd"/>
    </w:p>
    <w:p w14:paraId="3AC3FACF" w14:textId="3BEB80CD" w:rsidR="00337318" w:rsidRDefault="002E4D71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5107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B8B48D" w14:textId="0B7999F7" w:rsidR="002E4D71" w:rsidRPr="00A51070" w:rsidRDefault="00337318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Награде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запосленима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FBD" w:rsidRPr="00A51070">
        <w:rPr>
          <w:rFonts w:ascii="Times New Roman" w:hAnsi="Times New Roman" w:cs="Times New Roman"/>
          <w:bCs/>
          <w:sz w:val="24"/>
          <w:szCs w:val="24"/>
        </w:rPr>
        <w:t>могу</w:t>
      </w:r>
      <w:proofErr w:type="spellEnd"/>
      <w:r w:rsidR="00352FBD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FBD" w:rsidRPr="00A51070">
        <w:rPr>
          <w:rFonts w:ascii="Times New Roman" w:hAnsi="Times New Roman" w:cs="Times New Roman"/>
          <w:bCs/>
          <w:sz w:val="24"/>
          <w:szCs w:val="24"/>
        </w:rPr>
        <w:t>доделити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остварене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резултате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рада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следећим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4D71" w:rsidRPr="00A51070">
        <w:rPr>
          <w:rFonts w:ascii="Times New Roman" w:hAnsi="Times New Roman" w:cs="Times New Roman"/>
          <w:bCs/>
          <w:sz w:val="24"/>
          <w:szCs w:val="24"/>
        </w:rPr>
        <w:t>областима</w:t>
      </w:r>
      <w:proofErr w:type="spellEnd"/>
      <w:r w:rsidR="002E4D71" w:rsidRPr="00A510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39F35266" w14:textId="77777777" w:rsidR="002E4D71" w:rsidRPr="00A51070" w:rsidRDefault="002E4D71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Учешће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рипрема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стварени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езултати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својен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рв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друг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трећ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мест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пштинск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кружн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међуокружн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епубличк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993" w:rsidRPr="00A510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267993" w:rsidRPr="00A51070">
        <w:rPr>
          <w:rFonts w:ascii="Times New Roman" w:hAnsi="Times New Roman" w:cs="Times New Roman"/>
          <w:bCs/>
          <w:sz w:val="24"/>
          <w:szCs w:val="24"/>
        </w:rPr>
        <w:t>међународном</w:t>
      </w:r>
      <w:proofErr w:type="spellEnd"/>
      <w:r w:rsidR="00267993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7993" w:rsidRPr="00A51070">
        <w:rPr>
          <w:rFonts w:ascii="Times New Roman" w:hAnsi="Times New Roman" w:cs="Times New Roman"/>
          <w:bCs/>
          <w:sz w:val="24"/>
          <w:szCs w:val="24"/>
        </w:rPr>
        <w:t>такмичењу</w:t>
      </w:r>
      <w:proofErr w:type="spellEnd"/>
      <w:r w:rsidR="00DF17AB" w:rsidRPr="00A510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ACF057" w14:textId="77777777" w:rsidR="00DF17AB" w:rsidRPr="00A51070" w:rsidRDefault="00DF17AB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аград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додељуј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служн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послен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стварен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портск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езултат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анг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такмичењ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тачк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38D18E9" w14:textId="77777777" w:rsidR="00DF17AB" w:rsidRPr="00A51070" w:rsidRDefault="00DF17AB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дизањ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глед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афирмациј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063CA0" w:rsidRPr="00A510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01A4A6" w14:textId="77777777" w:rsidR="00DF17AB" w:rsidRPr="00A51070" w:rsidRDefault="00DF17AB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рганизациј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еализациј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школских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рослав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такмичењ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купов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лично</w:t>
      </w:r>
      <w:proofErr w:type="spellEnd"/>
      <w:r w:rsidR="00063CA0" w:rsidRPr="00A510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162D79" w14:textId="77777777" w:rsidR="00DF17AB" w:rsidRPr="00A51070" w:rsidRDefault="00DF17AB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чешћ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маркетиншки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кампања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имај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миса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CA0" w:rsidRPr="00A51070">
        <w:rPr>
          <w:rFonts w:ascii="Times New Roman" w:hAnsi="Times New Roman" w:cs="Times New Roman"/>
          <w:bCs/>
          <w:sz w:val="24"/>
          <w:szCs w:val="24"/>
        </w:rPr>
        <w:t>афирмацију</w:t>
      </w:r>
      <w:proofErr w:type="spellEnd"/>
      <w:r w:rsidR="00063CA0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CA0" w:rsidRPr="00A51070">
        <w:rPr>
          <w:rFonts w:ascii="Times New Roman" w:hAnsi="Times New Roman" w:cs="Times New Roman"/>
          <w:bCs/>
          <w:sz w:val="24"/>
          <w:szCs w:val="24"/>
        </w:rPr>
        <w:t>угледа</w:t>
      </w:r>
      <w:proofErr w:type="spellEnd"/>
      <w:r w:rsidR="00063CA0"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063CA0" w:rsidRPr="00A51070">
        <w:rPr>
          <w:rFonts w:ascii="Times New Roman" w:hAnsi="Times New Roman" w:cs="Times New Roman"/>
          <w:bCs/>
          <w:sz w:val="24"/>
          <w:szCs w:val="24"/>
        </w:rPr>
        <w:t>рада</w:t>
      </w:r>
      <w:proofErr w:type="spellEnd"/>
      <w:r w:rsidR="00063CA0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CA0"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6C2078" w:rsidRPr="00A510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DB6B80" w14:textId="77777777" w:rsidR="00063CA0" w:rsidRPr="00A51070" w:rsidRDefault="00063CA0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чешћ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рганизациј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јединих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манифестациј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дносн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укупном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друштвеном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животу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нивоу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481B" w:rsidRPr="00A51070">
        <w:rPr>
          <w:rFonts w:ascii="Times New Roman" w:hAnsi="Times New Roman" w:cs="Times New Roman"/>
          <w:bCs/>
          <w:sz w:val="24"/>
          <w:szCs w:val="24"/>
        </w:rPr>
        <w:t>итд</w:t>
      </w:r>
      <w:proofErr w:type="spellEnd"/>
      <w:r w:rsidR="00D5481B" w:rsidRPr="00A51070">
        <w:rPr>
          <w:rFonts w:ascii="Times New Roman" w:hAnsi="Times New Roman" w:cs="Times New Roman"/>
          <w:bCs/>
          <w:sz w:val="24"/>
          <w:szCs w:val="24"/>
        </w:rPr>
        <w:t>.;</w:t>
      </w:r>
    </w:p>
    <w:p w14:paraId="5C38533E" w14:textId="0A7C7393" w:rsidR="00BA7917" w:rsidRDefault="00D5481B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070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изузетн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лагање</w:t>
      </w:r>
      <w:proofErr w:type="spellEnd"/>
      <w:r w:rsidR="006C2078"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070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активности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B9159C" w14:textId="77777777" w:rsidR="00E26D52" w:rsidRPr="00E26D52" w:rsidRDefault="00E26D52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836872E" w14:textId="2C5174F9" w:rsidR="00BA7917" w:rsidRDefault="0055596A" w:rsidP="00BA791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7ED30B" w14:textId="77777777" w:rsidR="00E26D52" w:rsidRPr="00E26D52" w:rsidRDefault="00E26D52" w:rsidP="00BA791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2C3106" w14:textId="77777777" w:rsidR="0055596A" w:rsidRPr="00A51070" w:rsidRDefault="00D5481B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ј</w:t>
      </w:r>
      <w:r w:rsidR="00352FBD" w:rsidRPr="00A5107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proofErr w:type="gramStart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, 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принел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>.</w:t>
      </w:r>
    </w:p>
    <w:p w14:paraId="77DE68BB" w14:textId="636A815A" w:rsidR="00BA7917" w:rsidRDefault="00D5481B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7330E1" w14:textId="77777777" w:rsidR="00E26D52" w:rsidRPr="00E26D52" w:rsidRDefault="00E26D52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EBA4" w14:textId="64BEBDFA" w:rsidR="00BA7917" w:rsidRDefault="00BA7917" w:rsidP="00BA791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proofErr w:type="spellStart"/>
      <w:proofErr w:type="gramStart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55596A"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6E015" w14:textId="77777777" w:rsidR="00E26D52" w:rsidRPr="00E26D52" w:rsidRDefault="00E26D52" w:rsidP="00BA791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FAF7EF8" w14:textId="77777777" w:rsidR="008F4C9D" w:rsidRPr="00A51070" w:rsidRDefault="008F4C9D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ђе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а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:</w:t>
      </w:r>
    </w:p>
    <w:p w14:paraId="7AA6C1D6" w14:textId="4D4B71AE" w:rsidR="008F4C9D" w:rsidRPr="00A51070" w:rsidRDefault="008F4C9D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1070">
        <w:rPr>
          <w:rFonts w:ascii="Times New Roman" w:hAnsi="Times New Roman" w:cs="Times New Roman"/>
          <w:sz w:val="24"/>
          <w:szCs w:val="24"/>
        </w:rPr>
        <w:t>1.</w:t>
      </w:r>
      <w:r w:rsidR="00976D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6C2078" w:rsidRPr="00A5107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н</w:t>
      </w:r>
      <w:r w:rsidRPr="00A51070">
        <w:rPr>
          <w:rFonts w:ascii="Times New Roman" w:hAnsi="Times New Roman" w:cs="Times New Roman"/>
          <w:sz w:val="24"/>
          <w:szCs w:val="24"/>
        </w:rPr>
        <w:t>овч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>,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атеријалн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352FBD" w:rsidRPr="00A51070">
        <w:rPr>
          <w:rFonts w:ascii="Times New Roman" w:hAnsi="Times New Roman" w:cs="Times New Roman"/>
          <w:sz w:val="24"/>
          <w:szCs w:val="24"/>
        </w:rPr>
        <w:t>,</w:t>
      </w:r>
      <w:r w:rsidRPr="00A5107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вис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;</w:t>
      </w:r>
    </w:p>
    <w:p w14:paraId="6A673576" w14:textId="6254FB3F" w:rsidR="008F4C9D" w:rsidRPr="00A51070" w:rsidRDefault="008F4C9D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1070">
        <w:rPr>
          <w:rFonts w:ascii="Times New Roman" w:hAnsi="Times New Roman" w:cs="Times New Roman"/>
          <w:sz w:val="24"/>
          <w:szCs w:val="24"/>
        </w:rPr>
        <w:t>2.</w:t>
      </w:r>
      <w:r w:rsidR="00976D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зузет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и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већање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мор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мор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:</w:t>
      </w:r>
    </w:p>
    <w:p w14:paraId="147AE07D" w14:textId="71379453" w:rsidR="0055596A" w:rsidRPr="00A51070" w:rsidRDefault="008F4C9D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1070">
        <w:rPr>
          <w:rFonts w:ascii="Times New Roman" w:hAnsi="Times New Roman" w:cs="Times New Roman"/>
          <w:sz w:val="24"/>
          <w:szCs w:val="24"/>
        </w:rPr>
        <w:t>а)</w:t>
      </w:r>
      <w:r w:rsidR="00976D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зузет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есебич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мисија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,</w:t>
      </w:r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већан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тављ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реативност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врем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;</w:t>
      </w:r>
    </w:p>
    <w:p w14:paraId="4902CF1C" w14:textId="7C421854" w:rsidR="008F4C9D" w:rsidRPr="00A51070" w:rsidRDefault="008F4C9D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1070">
        <w:rPr>
          <w:rFonts w:ascii="Times New Roman" w:hAnsi="Times New Roman" w:cs="Times New Roman"/>
          <w:sz w:val="24"/>
          <w:szCs w:val="24"/>
        </w:rPr>
        <w:t xml:space="preserve">б) </w:t>
      </w:r>
      <w:r w:rsidR="00976D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три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спеш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испуњавањ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постављених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додељен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успешан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њима,учешћ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креативност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авремених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>;</w:t>
      </w:r>
    </w:p>
    <w:p w14:paraId="0BD04BC1" w14:textId="0EAC492D" w:rsidR="004C3E95" w:rsidRPr="00A51070" w:rsidRDefault="004C3E95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51070">
        <w:rPr>
          <w:rFonts w:ascii="Times New Roman" w:hAnsi="Times New Roman" w:cs="Times New Roman"/>
          <w:sz w:val="24"/>
          <w:szCs w:val="24"/>
        </w:rPr>
        <w:t>в)</w:t>
      </w:r>
      <w:r w:rsidR="00976D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два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спеш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вес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лаг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деље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лог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ултурној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време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2C208F9B" w14:textId="706D333C" w:rsidR="00E37D9A" w:rsidRDefault="004C3E95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107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већа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мор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76F763F" w14:textId="77777777" w:rsidR="00E26D52" w:rsidRPr="00E26D52" w:rsidRDefault="00E26D52" w:rsidP="00A5107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182906" w14:textId="4F19DB0D" w:rsidR="00E26D52" w:rsidRPr="001D4F6B" w:rsidRDefault="00BA7917" w:rsidP="001D4F6B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proofErr w:type="spellStart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55596A"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069F1122" w14:textId="77777777" w:rsidR="006C2078" w:rsidRPr="00A51070" w:rsidRDefault="0055596A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исплаћиваћ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proofErr w:type="gram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78" w:rsidRPr="00A5107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 xml:space="preserve"> )</w:t>
      </w:r>
      <w:r w:rsidR="004C3E95" w:rsidRPr="00A51070">
        <w:rPr>
          <w:rFonts w:ascii="Times New Roman" w:hAnsi="Times New Roman" w:cs="Times New Roman"/>
          <w:sz w:val="24"/>
          <w:szCs w:val="24"/>
        </w:rPr>
        <w:t>,</w:t>
      </w:r>
      <w:r w:rsidR="006C2078" w:rsidRPr="00A51070">
        <w:rPr>
          <w:rFonts w:ascii="Times New Roman" w:hAnsi="Times New Roman" w:cs="Times New Roman"/>
          <w:sz w:val="24"/>
          <w:szCs w:val="24"/>
        </w:rPr>
        <w:t xml:space="preserve"> а</w:t>
      </w:r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улаз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="004C3E95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95" w:rsidRPr="00A51070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="006C2078" w:rsidRPr="00A51070">
        <w:rPr>
          <w:rFonts w:ascii="Times New Roman" w:hAnsi="Times New Roman" w:cs="Times New Roman"/>
          <w:sz w:val="24"/>
          <w:szCs w:val="24"/>
        </w:rPr>
        <w:t>.</w:t>
      </w:r>
    </w:p>
    <w:p w14:paraId="1F60F9E1" w14:textId="77777777" w:rsidR="006C2078" w:rsidRPr="00A51070" w:rsidRDefault="006C2078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оначн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665EECE0" w14:textId="77777777" w:rsidR="00B44C6D" w:rsidRPr="00A51070" w:rsidRDefault="00B44C6D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0ECFF4EA" w14:textId="4BD38967" w:rsidR="00881F7A" w:rsidRDefault="00B44C6D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једино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запосленом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оделит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6BD1E7CE" w14:textId="77777777" w:rsidR="00E26D52" w:rsidRPr="00E26D52" w:rsidRDefault="00E26D52" w:rsidP="0033731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BD807A" w14:textId="0A8357F4" w:rsidR="00E26D52" w:rsidRPr="00E26D52" w:rsidRDefault="00E26D52" w:rsidP="00E26D52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proofErr w:type="spellStart"/>
      <w:proofErr w:type="gramStart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55596A"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14:paraId="480C5E42" w14:textId="1EF6980C" w:rsidR="00E37D9A" w:rsidRPr="00E26D52" w:rsidRDefault="00976DE9" w:rsidP="00E26D52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4C6D" w:rsidRPr="00A51070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proofErr w:type="gram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додељивати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9B7731"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="00B44C6D" w:rsidRPr="00A510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6D" w:rsidRPr="00A5107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44C6D" w:rsidRPr="00A5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96A" w:rsidRPr="00A51070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55596A" w:rsidRPr="00A51070">
        <w:rPr>
          <w:rFonts w:ascii="Times New Roman" w:hAnsi="Times New Roman" w:cs="Times New Roman"/>
          <w:sz w:val="24"/>
          <w:szCs w:val="24"/>
        </w:rPr>
        <w:t>.</w:t>
      </w:r>
    </w:p>
    <w:p w14:paraId="0A8DA9F7" w14:textId="77777777" w:rsidR="0055596A" w:rsidRPr="00A51070" w:rsidRDefault="0055596A" w:rsidP="00A5107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BE171C" w14:textId="77777777" w:rsidR="00B44C6D" w:rsidRPr="00A51070" w:rsidRDefault="00B44C6D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в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шт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ниј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регулисано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ви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равилнико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римењиваћ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дредб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важећег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Посебног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колективног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говор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запослене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основни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средњим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школа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домовима</w:t>
      </w:r>
      <w:proofErr w:type="spellEnd"/>
      <w:r w:rsidRPr="00A510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="00352FBD" w:rsidRPr="00A510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977B8" w14:textId="77777777" w:rsidR="00AD278B" w:rsidRPr="00A51070" w:rsidRDefault="00AD278B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C2B312" w14:textId="77777777" w:rsidR="0055596A" w:rsidRPr="00A51070" w:rsidRDefault="0055596A" w:rsidP="00A5107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0E5CA298" w14:textId="77777777" w:rsidR="0055596A" w:rsidRDefault="0055596A" w:rsidP="00A51070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F1" w:rsidRPr="00A51070">
        <w:rPr>
          <w:rFonts w:ascii="Times New Roman" w:hAnsi="Times New Roman" w:cs="Times New Roman"/>
          <w:sz w:val="24"/>
          <w:szCs w:val="24"/>
        </w:rPr>
        <w:t>П</w:t>
      </w:r>
      <w:r w:rsidRPr="00A51070"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1D88E2FE" w14:textId="77777777" w:rsidR="00E37D9A" w:rsidRPr="00E37D9A" w:rsidRDefault="00E37D9A" w:rsidP="00A51070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D647CF" w14:textId="09DBAF95" w:rsidR="0055596A" w:rsidRPr="00A51070" w:rsidRDefault="00BA7917" w:rsidP="00A5107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proofErr w:type="gramStart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55596A" w:rsidRPr="00A510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  <w:r w:rsidR="0055596A" w:rsidRPr="00A5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8D9895" w14:textId="77777777" w:rsidR="0055596A" w:rsidRPr="00A51070" w:rsidRDefault="0055596A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7023516F" w14:textId="4E465B86" w:rsidR="0097540E" w:rsidRDefault="0097540E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070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proofErr w:type="gramEnd"/>
      <w:r w:rsidRPr="00A5107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похваљив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="00881F7A">
        <w:rPr>
          <w:rFonts w:ascii="Times New Roman" w:hAnsi="Times New Roman" w:cs="Times New Roman"/>
          <w:sz w:val="24"/>
          <w:szCs w:val="24"/>
          <w:lang w:val="sr-Cyrl-RS"/>
        </w:rPr>
        <w:t>запослених,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="00881F7A">
        <w:rPr>
          <w:rFonts w:ascii="Times New Roman" w:hAnsi="Times New Roman" w:cs="Times New Roman"/>
          <w:sz w:val="24"/>
          <w:szCs w:val="24"/>
          <w:lang w:val="sr-Cyrl-RS"/>
        </w:rPr>
        <w:t xml:space="preserve">деловодни број </w:t>
      </w:r>
      <w:r w:rsidR="00976DE9">
        <w:rPr>
          <w:rFonts w:ascii="Times New Roman" w:hAnsi="Times New Roman" w:cs="Times New Roman"/>
          <w:sz w:val="24"/>
          <w:szCs w:val="24"/>
        </w:rPr>
        <w:t>326/24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r w:rsidR="00976DE9">
        <w:rPr>
          <w:rFonts w:ascii="Times New Roman" w:hAnsi="Times New Roman" w:cs="Times New Roman"/>
          <w:sz w:val="24"/>
          <w:szCs w:val="24"/>
        </w:rPr>
        <w:t>24.4.2024</w:t>
      </w:r>
      <w:r w:rsidR="00881F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07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51070">
        <w:rPr>
          <w:rFonts w:ascii="Times New Roman" w:hAnsi="Times New Roman" w:cs="Times New Roman"/>
          <w:sz w:val="24"/>
          <w:szCs w:val="24"/>
        </w:rPr>
        <w:t>.</w:t>
      </w:r>
    </w:p>
    <w:p w14:paraId="5C8166A7" w14:textId="77777777" w:rsidR="00E35714" w:rsidRDefault="00E35714" w:rsidP="00A51070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F81034" w14:textId="77777777" w:rsidR="0097540E" w:rsidRPr="00A51070" w:rsidRDefault="0097540E" w:rsidP="00A51070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1FDF3B" w14:textId="091CD88E" w:rsidR="0055596A" w:rsidRPr="00A51070" w:rsidRDefault="0055596A" w:rsidP="008A1ED4">
      <w:pPr>
        <w:pStyle w:val="Normal1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A51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3" w:name="_GoBack"/>
      <w:bookmarkEnd w:id="3"/>
    </w:p>
    <w:p w14:paraId="3A2410A9" w14:textId="746402DC" w:rsidR="0055596A" w:rsidRPr="00A51070" w:rsidRDefault="0055596A" w:rsidP="008A1ED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1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FEE67" w14:textId="77777777" w:rsidR="004578DF" w:rsidRDefault="004578DF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D3EB76" w14:textId="77777777" w:rsidR="00976DE9" w:rsidRDefault="00976DE9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D133D" w14:textId="77777777" w:rsidR="00976DE9" w:rsidRDefault="00976DE9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F82F51" w14:textId="77777777" w:rsidR="00976DE9" w:rsidRDefault="00976DE9" w:rsidP="00AD6D5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3C034E" w14:textId="77777777" w:rsidR="00976DE9" w:rsidRDefault="00976DE9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5788BF" w14:textId="77777777" w:rsidR="00976DE9" w:rsidRDefault="00976DE9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EB9A01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7FFF04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671072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EED701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BB294A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BD353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56F005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B39F" w14:textId="77777777" w:rsidR="00BA7917" w:rsidRDefault="00BA7917" w:rsidP="008159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FC4B08" w14:textId="77777777" w:rsidR="00976DE9" w:rsidRDefault="00976DE9" w:rsidP="00AD6D5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30EDC6" w14:textId="77777777" w:rsidR="00AD6D56" w:rsidRDefault="00AD6D56" w:rsidP="00AD6D5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762D2" w14:textId="77777777" w:rsidR="00976DE9" w:rsidRPr="00976DE9" w:rsidRDefault="00976DE9" w:rsidP="00976D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76DE9" w:rsidRPr="00976DE9" w:rsidSect="0033731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05CC"/>
    <w:multiLevelType w:val="hybridMultilevel"/>
    <w:tmpl w:val="8548B84A"/>
    <w:lvl w:ilvl="0" w:tplc="C8528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6A"/>
    <w:rsid w:val="00044ECD"/>
    <w:rsid w:val="00063CA0"/>
    <w:rsid w:val="00082627"/>
    <w:rsid w:val="00087DCF"/>
    <w:rsid w:val="00177C27"/>
    <w:rsid w:val="001D4F6B"/>
    <w:rsid w:val="00267993"/>
    <w:rsid w:val="00270DEA"/>
    <w:rsid w:val="002E4D71"/>
    <w:rsid w:val="00337318"/>
    <w:rsid w:val="00352A74"/>
    <w:rsid w:val="00352FBD"/>
    <w:rsid w:val="00435498"/>
    <w:rsid w:val="004578DF"/>
    <w:rsid w:val="004C3E95"/>
    <w:rsid w:val="0050772E"/>
    <w:rsid w:val="0055596A"/>
    <w:rsid w:val="00567EE2"/>
    <w:rsid w:val="005B0014"/>
    <w:rsid w:val="005F2110"/>
    <w:rsid w:val="006C2078"/>
    <w:rsid w:val="006C7C2A"/>
    <w:rsid w:val="007F26A1"/>
    <w:rsid w:val="008101A7"/>
    <w:rsid w:val="008159A6"/>
    <w:rsid w:val="008273F5"/>
    <w:rsid w:val="00830966"/>
    <w:rsid w:val="00881F7A"/>
    <w:rsid w:val="008A1ED4"/>
    <w:rsid w:val="008F4C9D"/>
    <w:rsid w:val="0097540E"/>
    <w:rsid w:val="00976DE9"/>
    <w:rsid w:val="009B7731"/>
    <w:rsid w:val="00A4419A"/>
    <w:rsid w:val="00A51070"/>
    <w:rsid w:val="00AD278B"/>
    <w:rsid w:val="00AD6D56"/>
    <w:rsid w:val="00AE3FC3"/>
    <w:rsid w:val="00B04C40"/>
    <w:rsid w:val="00B44C6D"/>
    <w:rsid w:val="00B540B1"/>
    <w:rsid w:val="00BA7917"/>
    <w:rsid w:val="00CB6130"/>
    <w:rsid w:val="00D5481B"/>
    <w:rsid w:val="00DF17AB"/>
    <w:rsid w:val="00DF2EF1"/>
    <w:rsid w:val="00E26D52"/>
    <w:rsid w:val="00E35714"/>
    <w:rsid w:val="00E37D9A"/>
    <w:rsid w:val="00EA108F"/>
    <w:rsid w:val="00F30E48"/>
    <w:rsid w:val="00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C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559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5559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55596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559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5559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55596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5E80-8AD7-4DB5-B3BC-DCFA02F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Z Ljujic 1</dc:creator>
  <cp:lastModifiedBy>Korisnik</cp:lastModifiedBy>
  <cp:revision>3</cp:revision>
  <cp:lastPrinted>2025-10-24T08:56:00Z</cp:lastPrinted>
  <dcterms:created xsi:type="dcterms:W3CDTF">2025-11-17T09:53:00Z</dcterms:created>
  <dcterms:modified xsi:type="dcterms:W3CDTF">2025-11-18T08:29:00Z</dcterms:modified>
</cp:coreProperties>
</file>